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01" w:rsidRDefault="00917338" w:rsidP="006262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ректору </w:t>
      </w:r>
      <w:r w:rsidR="00626201">
        <w:rPr>
          <w:rFonts w:ascii="Arial" w:hAnsi="Arial" w:cs="Arial"/>
          <w:sz w:val="24"/>
          <w:szCs w:val="24"/>
        </w:rPr>
        <w:t xml:space="preserve">по науке и </w:t>
      </w:r>
    </w:p>
    <w:p w:rsidR="00626201" w:rsidRDefault="00626201" w:rsidP="006262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ческим проектам</w:t>
      </w:r>
    </w:p>
    <w:p w:rsidR="002B6C6E" w:rsidRPr="00E036BE" w:rsidRDefault="002B6C6E" w:rsidP="002B6C6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голеву А.С.</w:t>
      </w:r>
    </w:p>
    <w:p w:rsidR="00626201" w:rsidRDefault="00626201" w:rsidP="0062620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аспиранта</w:t>
      </w:r>
    </w:p>
    <w:p w:rsidR="00626201" w:rsidRDefault="00626201" w:rsidP="00626201">
      <w:pPr>
        <w:spacing w:after="0" w:line="240" w:lineRule="auto"/>
        <w:ind w:left="4536" w:firstLine="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,</w:t>
      </w:r>
    </w:p>
    <w:p w:rsidR="00626201" w:rsidRDefault="00626201" w:rsidP="0062620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 года __________формы обучения</w:t>
      </w:r>
    </w:p>
    <w:p w:rsidR="00626201" w:rsidRDefault="00626201" w:rsidP="0062620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. __________ школа _________________</w:t>
      </w:r>
    </w:p>
    <w:p w:rsidR="00626201" w:rsidRDefault="00626201" w:rsidP="00626201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учающегося за счет средств бюджетных ассигнований федерального бюджета / на договорной основе </w:t>
      </w:r>
    </w:p>
    <w:p w:rsidR="00626201" w:rsidRDefault="00626201" w:rsidP="0062620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говор № ___ от __   _______ 20___ г.,</w:t>
      </w:r>
    </w:p>
    <w:p w:rsidR="00626201" w:rsidRDefault="00626201" w:rsidP="0062620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живающего(ей) по адресу: </w:t>
      </w:r>
    </w:p>
    <w:p w:rsidR="00626201" w:rsidRDefault="00626201" w:rsidP="00626201">
      <w:pPr>
        <w:spacing w:after="0" w:line="240" w:lineRule="auto"/>
        <w:ind w:left="4678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626201" w:rsidRDefault="00626201" w:rsidP="0062620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626201" w:rsidRDefault="00626201" w:rsidP="00626201">
      <w:pPr>
        <w:spacing w:after="0" w:line="240" w:lineRule="auto"/>
        <w:ind w:left="4536" w:firstLine="3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индекс, страна, область, город, улица, дом, квартира)</w:t>
      </w:r>
    </w:p>
    <w:p w:rsidR="00626201" w:rsidRDefault="00336AA6" w:rsidP="00626201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ажданство _</w:t>
      </w:r>
      <w:r w:rsidR="00626201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626201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626201" w:rsidRDefault="00336AA6" w:rsidP="00626201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 действия визы</w:t>
      </w:r>
      <w:r w:rsidR="00626201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626201">
        <w:rPr>
          <w:rFonts w:ascii="Arial" w:eastAsia="Times New Roman" w:hAnsi="Arial" w:cs="Arial"/>
          <w:sz w:val="24"/>
          <w:szCs w:val="24"/>
          <w:lang w:eastAsia="ru-RU"/>
        </w:rPr>
        <w:t>________20 ___г.</w:t>
      </w:r>
    </w:p>
    <w:p w:rsidR="00626201" w:rsidRDefault="00626201" w:rsidP="0062620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</w:t>
      </w:r>
      <w:r w:rsidR="00336AA6">
        <w:rPr>
          <w:rFonts w:ascii="Arial" w:hAnsi="Arial" w:cs="Arial"/>
          <w:sz w:val="24"/>
          <w:szCs w:val="24"/>
        </w:rPr>
        <w:t>ный телефон _________________</w:t>
      </w:r>
    </w:p>
    <w:p w:rsidR="00626201" w:rsidRDefault="00626201" w:rsidP="0062620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. почта ___________________________</w:t>
      </w:r>
    </w:p>
    <w:p w:rsidR="00626201" w:rsidRDefault="00626201" w:rsidP="006262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6201" w:rsidRDefault="00626201" w:rsidP="006262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6201" w:rsidRDefault="00626201" w:rsidP="00626201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Заявление</w:t>
      </w:r>
    </w:p>
    <w:p w:rsidR="00FF45C6" w:rsidRPr="00FF45C6" w:rsidRDefault="00FF45C6" w:rsidP="00732F40">
      <w:pPr>
        <w:spacing w:after="0" w:line="312" w:lineRule="auto"/>
        <w:jc w:val="center"/>
        <w:rPr>
          <w:rFonts w:ascii="Arial" w:hAnsi="Arial" w:cs="Arial"/>
          <w:caps/>
          <w:sz w:val="24"/>
          <w:szCs w:val="24"/>
        </w:rPr>
      </w:pPr>
    </w:p>
    <w:p w:rsidR="00626201" w:rsidRDefault="002731E6" w:rsidP="00732F40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2F40">
        <w:rPr>
          <w:rFonts w:ascii="Arial" w:hAnsi="Arial" w:cs="Arial"/>
          <w:sz w:val="24"/>
          <w:szCs w:val="24"/>
        </w:rPr>
        <w:tab/>
      </w:r>
      <w:r w:rsidRPr="003D289C">
        <w:rPr>
          <w:rFonts w:ascii="Arial" w:hAnsi="Arial" w:cs="Arial"/>
          <w:sz w:val="24"/>
          <w:szCs w:val="24"/>
        </w:rPr>
        <w:t xml:space="preserve">Прошу </w:t>
      </w:r>
      <w:r w:rsidR="00626201">
        <w:rPr>
          <w:rFonts w:ascii="Arial" w:hAnsi="Arial" w:cs="Arial"/>
          <w:sz w:val="24"/>
          <w:szCs w:val="24"/>
        </w:rPr>
        <w:t>считать</w:t>
      </w:r>
      <w:r w:rsidRPr="003D289C">
        <w:rPr>
          <w:rFonts w:ascii="Arial" w:hAnsi="Arial" w:cs="Arial"/>
          <w:sz w:val="24"/>
          <w:szCs w:val="24"/>
        </w:rPr>
        <w:t xml:space="preserve"> меня </w:t>
      </w:r>
      <w:r w:rsidR="00626201">
        <w:rPr>
          <w:rFonts w:ascii="Arial" w:hAnsi="Arial" w:cs="Arial"/>
          <w:sz w:val="24"/>
          <w:szCs w:val="24"/>
        </w:rPr>
        <w:t xml:space="preserve">приступившим к занятиям </w:t>
      </w:r>
      <w:r w:rsidRPr="003D289C">
        <w:rPr>
          <w:rFonts w:ascii="Arial" w:hAnsi="Arial" w:cs="Arial"/>
          <w:sz w:val="24"/>
          <w:szCs w:val="24"/>
        </w:rPr>
        <w:t xml:space="preserve">в </w:t>
      </w:r>
      <w:r w:rsidR="002A0D51" w:rsidRPr="003D289C">
        <w:rPr>
          <w:rFonts w:ascii="Arial" w:hAnsi="Arial" w:cs="Arial"/>
          <w:sz w:val="24"/>
          <w:szCs w:val="24"/>
        </w:rPr>
        <w:t>очн</w:t>
      </w:r>
      <w:r w:rsidR="00626201">
        <w:rPr>
          <w:rFonts w:ascii="Arial" w:hAnsi="Arial" w:cs="Arial"/>
          <w:sz w:val="24"/>
          <w:szCs w:val="24"/>
        </w:rPr>
        <w:t>ой</w:t>
      </w:r>
      <w:r w:rsidR="002A0D51" w:rsidRPr="003D289C">
        <w:rPr>
          <w:rFonts w:ascii="Arial" w:hAnsi="Arial" w:cs="Arial"/>
          <w:sz w:val="24"/>
          <w:szCs w:val="24"/>
        </w:rPr>
        <w:t xml:space="preserve"> аспирантур</w:t>
      </w:r>
      <w:r w:rsidR="00626201">
        <w:rPr>
          <w:rFonts w:ascii="Arial" w:hAnsi="Arial" w:cs="Arial"/>
          <w:sz w:val="24"/>
          <w:szCs w:val="24"/>
        </w:rPr>
        <w:t xml:space="preserve">е </w:t>
      </w:r>
      <w:r w:rsidRPr="003D289C">
        <w:rPr>
          <w:rFonts w:ascii="Arial" w:eastAsia="Times New Roman" w:hAnsi="Arial" w:cs="Arial"/>
          <w:sz w:val="24"/>
          <w:szCs w:val="24"/>
          <w:lang w:eastAsia="ru-RU"/>
        </w:rPr>
        <w:t>по направлению подготовки (</w:t>
      </w:r>
      <w:r w:rsidR="00FE3BC6" w:rsidRPr="003D289C">
        <w:rPr>
          <w:rFonts w:ascii="Arial" w:eastAsia="Times New Roman" w:hAnsi="Arial" w:cs="Arial"/>
          <w:sz w:val="24"/>
          <w:szCs w:val="24"/>
          <w:lang w:eastAsia="ru-RU"/>
        </w:rPr>
        <w:t>шифр, название</w:t>
      </w:r>
      <w:r w:rsidRPr="003D28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E3BC6" w:rsidRPr="003D28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D45" w:rsidRPr="003D289C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732F40" w:rsidRPr="003D289C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62620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2731E6" w:rsidRPr="003D289C" w:rsidRDefault="003D289C" w:rsidP="00732F40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289C">
        <w:rPr>
          <w:rFonts w:ascii="Arial" w:eastAsia="Times New Roman" w:hAnsi="Arial" w:cs="Arial"/>
          <w:sz w:val="24"/>
          <w:szCs w:val="24"/>
          <w:lang w:eastAsia="ru-RU"/>
        </w:rPr>
        <w:t>специальность</w:t>
      </w:r>
      <w:r w:rsidR="00610A07" w:rsidRPr="003D28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  <w:r w:rsidRPr="003D289C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FE3BC6" w:rsidRDefault="00FE3BC6" w:rsidP="00732F40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289C">
        <w:rPr>
          <w:rFonts w:ascii="Arial" w:eastAsia="Times New Roman" w:hAnsi="Arial" w:cs="Arial"/>
          <w:sz w:val="24"/>
          <w:szCs w:val="24"/>
          <w:lang w:eastAsia="ru-RU"/>
        </w:rPr>
        <w:t>с «____» ________ 20____ года.</w:t>
      </w:r>
    </w:p>
    <w:p w:rsidR="00FF45C6" w:rsidRDefault="00FF45C6" w:rsidP="00FF45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провести перезачет / переаттестацию по дисциплинам учебного плана: </w:t>
      </w:r>
    </w:p>
    <w:p w:rsidR="00FF45C6" w:rsidRDefault="00FF45C6" w:rsidP="00FF45C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;</w:t>
      </w:r>
    </w:p>
    <w:p w:rsidR="00FF45C6" w:rsidRDefault="00FF45C6" w:rsidP="00FF45C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;</w:t>
      </w:r>
    </w:p>
    <w:p w:rsidR="00FF45C6" w:rsidRDefault="00FF45C6" w:rsidP="00FF45C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.</w:t>
      </w:r>
    </w:p>
    <w:p w:rsidR="00FF45C6" w:rsidRDefault="00FF45C6" w:rsidP="00FF45C6">
      <w:pPr>
        <w:pStyle w:val="a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078" w:rsidRPr="003D289C" w:rsidRDefault="002C3078" w:rsidP="00732F4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89C">
        <w:rPr>
          <w:rFonts w:ascii="Arial" w:hAnsi="Arial" w:cs="Arial"/>
          <w:sz w:val="24"/>
          <w:szCs w:val="24"/>
        </w:rPr>
        <w:t xml:space="preserve">Обязуюсь ликвидировать разницу в учебных планах </w:t>
      </w:r>
      <w:r w:rsidR="003D289C" w:rsidRPr="003D289C">
        <w:rPr>
          <w:rFonts w:ascii="Arial" w:hAnsi="Arial" w:cs="Arial"/>
          <w:sz w:val="24"/>
          <w:szCs w:val="24"/>
        </w:rPr>
        <w:t>(если есть)</w:t>
      </w:r>
      <w:r w:rsidR="003D289C">
        <w:rPr>
          <w:rFonts w:ascii="Arial" w:hAnsi="Arial" w:cs="Arial"/>
          <w:sz w:val="24"/>
          <w:szCs w:val="24"/>
        </w:rPr>
        <w:t xml:space="preserve"> </w:t>
      </w:r>
      <w:r w:rsidRPr="003D289C">
        <w:rPr>
          <w:rFonts w:ascii="Arial" w:hAnsi="Arial" w:cs="Arial"/>
          <w:sz w:val="24"/>
          <w:szCs w:val="24"/>
        </w:rPr>
        <w:t>до</w:t>
      </w:r>
      <w:r w:rsidR="0039175B" w:rsidRPr="003D289C">
        <w:rPr>
          <w:rFonts w:ascii="Arial" w:hAnsi="Arial" w:cs="Arial"/>
          <w:sz w:val="24"/>
          <w:szCs w:val="24"/>
        </w:rPr>
        <w:t xml:space="preserve"> </w:t>
      </w:r>
      <w:r w:rsidR="003D289C">
        <w:rPr>
          <w:rFonts w:ascii="Arial" w:hAnsi="Arial" w:cs="Arial"/>
          <w:sz w:val="24"/>
          <w:szCs w:val="24"/>
        </w:rPr>
        <w:t>____________20 ___ года.</w:t>
      </w:r>
    </w:p>
    <w:p w:rsidR="002C3078" w:rsidRPr="00732F40" w:rsidRDefault="00610A07" w:rsidP="003D289C">
      <w:pPr>
        <w:spacing w:after="0" w:line="312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289C">
        <w:rPr>
          <w:rFonts w:ascii="Arial" w:hAnsi="Arial" w:cs="Arial"/>
          <w:sz w:val="24"/>
          <w:szCs w:val="24"/>
        </w:rPr>
        <w:t>Согласие научного руководителя (ФИО, ученая степень, учено</w:t>
      </w:r>
      <w:r w:rsidR="005C48BC" w:rsidRPr="003D289C">
        <w:rPr>
          <w:rFonts w:ascii="Arial" w:hAnsi="Arial" w:cs="Arial"/>
          <w:sz w:val="24"/>
          <w:szCs w:val="24"/>
        </w:rPr>
        <w:t>е звание, место работы) имеется.</w:t>
      </w:r>
    </w:p>
    <w:p w:rsidR="002C3078" w:rsidRPr="00732F40" w:rsidRDefault="002C3078" w:rsidP="002C307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3078" w:rsidRPr="00732F40" w:rsidRDefault="002C3078" w:rsidP="002C307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10A07" w:rsidRPr="00732F40" w:rsidRDefault="002C3078" w:rsidP="002C30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F40">
        <w:rPr>
          <w:rFonts w:ascii="Arial" w:hAnsi="Arial" w:cs="Arial"/>
          <w:sz w:val="24"/>
          <w:szCs w:val="24"/>
        </w:rPr>
        <w:tab/>
      </w:r>
      <w:r w:rsidR="00626201">
        <w:rPr>
          <w:rFonts w:ascii="Arial" w:hAnsi="Arial" w:cs="Arial"/>
          <w:sz w:val="24"/>
          <w:szCs w:val="24"/>
        </w:rPr>
        <w:t>____</w:t>
      </w:r>
      <w:r w:rsidRPr="00732F40">
        <w:rPr>
          <w:rFonts w:ascii="Arial" w:hAnsi="Arial" w:cs="Arial"/>
          <w:sz w:val="24"/>
          <w:szCs w:val="24"/>
        </w:rPr>
        <w:t>___________ 20__</w:t>
      </w:r>
      <w:r w:rsidR="00732F40">
        <w:rPr>
          <w:rFonts w:ascii="Arial" w:hAnsi="Arial" w:cs="Arial"/>
          <w:sz w:val="24"/>
          <w:szCs w:val="24"/>
        </w:rPr>
        <w:t xml:space="preserve">__ г.                          </w:t>
      </w:r>
      <w:r w:rsidRPr="00732F40">
        <w:rPr>
          <w:rFonts w:ascii="Arial" w:hAnsi="Arial" w:cs="Arial"/>
          <w:sz w:val="24"/>
          <w:szCs w:val="24"/>
        </w:rPr>
        <w:t xml:space="preserve">       _______________________</w:t>
      </w:r>
    </w:p>
    <w:p w:rsidR="002C3078" w:rsidRPr="003D289C" w:rsidRDefault="002C3078" w:rsidP="002C30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3D289C">
        <w:rPr>
          <w:rFonts w:ascii="Arial" w:hAnsi="Arial" w:cs="Arial"/>
          <w:sz w:val="20"/>
          <w:szCs w:val="20"/>
        </w:rPr>
        <w:t xml:space="preserve">                   (Личная подпись)</w:t>
      </w:r>
    </w:p>
    <w:p w:rsidR="00610A07" w:rsidRPr="003D289C" w:rsidRDefault="00610A07" w:rsidP="002C30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0A07" w:rsidRPr="003D289C" w:rsidRDefault="00610A07" w:rsidP="002C30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0A07" w:rsidRDefault="00610A07" w:rsidP="002C307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D289C" w:rsidRPr="003D289C" w:rsidRDefault="00610A07" w:rsidP="00610A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6BD">
        <w:rPr>
          <w:rFonts w:ascii="Times New Roman" w:hAnsi="Times New Roman"/>
          <w:sz w:val="24"/>
          <w:szCs w:val="24"/>
        </w:rPr>
        <w:tab/>
      </w:r>
      <w:r w:rsidR="005C48BC" w:rsidRPr="003D289C">
        <w:rPr>
          <w:rFonts w:ascii="Arial" w:hAnsi="Arial" w:cs="Arial"/>
          <w:sz w:val="24"/>
          <w:szCs w:val="24"/>
        </w:rPr>
        <w:t>Согласен</w:t>
      </w:r>
      <w:r w:rsidRPr="003D289C">
        <w:rPr>
          <w:rFonts w:ascii="Arial" w:hAnsi="Arial" w:cs="Arial"/>
          <w:sz w:val="24"/>
          <w:szCs w:val="24"/>
        </w:rPr>
        <w:t xml:space="preserve">               </w:t>
      </w:r>
      <w:r w:rsidR="003D289C">
        <w:rPr>
          <w:rFonts w:ascii="Arial" w:hAnsi="Arial" w:cs="Arial"/>
          <w:sz w:val="24"/>
          <w:szCs w:val="24"/>
        </w:rPr>
        <w:t xml:space="preserve">   </w:t>
      </w:r>
      <w:r w:rsidR="003D289C" w:rsidRPr="003D289C">
        <w:rPr>
          <w:rFonts w:ascii="Arial" w:hAnsi="Arial" w:cs="Arial"/>
          <w:sz w:val="24"/>
          <w:szCs w:val="24"/>
        </w:rPr>
        <w:t xml:space="preserve">__________________________  </w:t>
      </w:r>
      <w:r w:rsidR="003D289C">
        <w:rPr>
          <w:rFonts w:ascii="Arial" w:hAnsi="Arial" w:cs="Arial"/>
          <w:sz w:val="24"/>
          <w:szCs w:val="24"/>
        </w:rPr>
        <w:tab/>
      </w:r>
      <w:r w:rsidR="003D289C" w:rsidRPr="003D289C">
        <w:rPr>
          <w:rFonts w:ascii="Arial" w:hAnsi="Arial" w:cs="Arial"/>
          <w:sz w:val="24"/>
          <w:szCs w:val="24"/>
        </w:rPr>
        <w:t>И.О. Фамил</w:t>
      </w:r>
      <w:bookmarkStart w:id="0" w:name="_GoBack"/>
      <w:bookmarkEnd w:id="0"/>
      <w:r w:rsidR="003D289C" w:rsidRPr="003D289C">
        <w:rPr>
          <w:rFonts w:ascii="Arial" w:hAnsi="Arial" w:cs="Arial"/>
          <w:sz w:val="24"/>
          <w:szCs w:val="24"/>
        </w:rPr>
        <w:t>ия</w:t>
      </w:r>
    </w:p>
    <w:p w:rsidR="00C31C37" w:rsidRPr="003D289C" w:rsidRDefault="00610A07" w:rsidP="003D28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289C">
        <w:rPr>
          <w:rFonts w:ascii="Arial" w:hAnsi="Arial" w:cs="Arial"/>
          <w:sz w:val="20"/>
          <w:szCs w:val="20"/>
        </w:rPr>
        <w:t>(Подпись научного руководителя)</w:t>
      </w:r>
    </w:p>
    <w:p w:rsidR="00C31C37" w:rsidRPr="003D289C" w:rsidRDefault="00C31C37" w:rsidP="00C31C37">
      <w:pPr>
        <w:rPr>
          <w:rFonts w:ascii="Arial" w:hAnsi="Arial" w:cs="Arial"/>
          <w:sz w:val="16"/>
          <w:szCs w:val="16"/>
        </w:rPr>
      </w:pPr>
    </w:p>
    <w:sectPr w:rsidR="00C31C37" w:rsidRPr="003D289C" w:rsidSect="006262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C5" w:rsidRDefault="00064FC5" w:rsidP="002731E6">
      <w:pPr>
        <w:spacing w:after="0" w:line="240" w:lineRule="auto"/>
      </w:pPr>
      <w:r>
        <w:separator/>
      </w:r>
    </w:p>
  </w:endnote>
  <w:endnote w:type="continuationSeparator" w:id="0">
    <w:p w:rsidR="00064FC5" w:rsidRDefault="00064FC5" w:rsidP="0027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C5" w:rsidRDefault="00064FC5" w:rsidP="002731E6">
      <w:pPr>
        <w:spacing w:after="0" w:line="240" w:lineRule="auto"/>
      </w:pPr>
      <w:r>
        <w:separator/>
      </w:r>
    </w:p>
  </w:footnote>
  <w:footnote w:type="continuationSeparator" w:id="0">
    <w:p w:rsidR="00064FC5" w:rsidRDefault="00064FC5" w:rsidP="0027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29C4"/>
    <w:multiLevelType w:val="multilevel"/>
    <w:tmpl w:val="882A31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" w15:restartNumberingAfterBreak="0">
    <w:nsid w:val="408918AB"/>
    <w:multiLevelType w:val="multilevel"/>
    <w:tmpl w:val="B9707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A293D03"/>
    <w:multiLevelType w:val="hybridMultilevel"/>
    <w:tmpl w:val="25F4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78"/>
    <w:rsid w:val="00016F8A"/>
    <w:rsid w:val="00064FC5"/>
    <w:rsid w:val="000E0887"/>
    <w:rsid w:val="00194086"/>
    <w:rsid w:val="001F4809"/>
    <w:rsid w:val="002731E6"/>
    <w:rsid w:val="0027626B"/>
    <w:rsid w:val="00280017"/>
    <w:rsid w:val="002A0D51"/>
    <w:rsid w:val="002B6C6E"/>
    <w:rsid w:val="002C3078"/>
    <w:rsid w:val="00312EC8"/>
    <w:rsid w:val="00336AA6"/>
    <w:rsid w:val="0039175B"/>
    <w:rsid w:val="003D289C"/>
    <w:rsid w:val="003D5F9A"/>
    <w:rsid w:val="004039FD"/>
    <w:rsid w:val="0041505A"/>
    <w:rsid w:val="004179EF"/>
    <w:rsid w:val="00427D45"/>
    <w:rsid w:val="00460795"/>
    <w:rsid w:val="005C48BC"/>
    <w:rsid w:val="00603844"/>
    <w:rsid w:val="00610A07"/>
    <w:rsid w:val="00626201"/>
    <w:rsid w:val="00732F40"/>
    <w:rsid w:val="00741074"/>
    <w:rsid w:val="007849DE"/>
    <w:rsid w:val="007F4BF6"/>
    <w:rsid w:val="00803060"/>
    <w:rsid w:val="0089362B"/>
    <w:rsid w:val="00917338"/>
    <w:rsid w:val="00932413"/>
    <w:rsid w:val="009679B5"/>
    <w:rsid w:val="00A51155"/>
    <w:rsid w:val="00AA2EE7"/>
    <w:rsid w:val="00AC5455"/>
    <w:rsid w:val="00AD2343"/>
    <w:rsid w:val="00AD79DC"/>
    <w:rsid w:val="00B51446"/>
    <w:rsid w:val="00C31C37"/>
    <w:rsid w:val="00C47A58"/>
    <w:rsid w:val="00D0360B"/>
    <w:rsid w:val="00D15077"/>
    <w:rsid w:val="00D47BE9"/>
    <w:rsid w:val="00D527A8"/>
    <w:rsid w:val="00D93A31"/>
    <w:rsid w:val="00D95B4F"/>
    <w:rsid w:val="00DB1078"/>
    <w:rsid w:val="00DB2448"/>
    <w:rsid w:val="00E63248"/>
    <w:rsid w:val="00E730CC"/>
    <w:rsid w:val="00FE3BC6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6037"/>
  <w15:docId w15:val="{5B09EF92-9D2E-487F-8AA1-B3629ED9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2C307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2C307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3078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078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731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31E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31E6"/>
    <w:rPr>
      <w:vertAlign w:val="superscript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2731E6"/>
    <w:pPr>
      <w:spacing w:line="240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2731E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F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C419-A8A2-46C6-92E5-F3DBC23E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тинс Ксения Викторовна</dc:creator>
  <cp:lastModifiedBy>Барская Анна Валерьевна</cp:lastModifiedBy>
  <cp:revision>6</cp:revision>
  <dcterms:created xsi:type="dcterms:W3CDTF">2023-09-29T04:30:00Z</dcterms:created>
  <dcterms:modified xsi:type="dcterms:W3CDTF">2024-03-12T09:02:00Z</dcterms:modified>
</cp:coreProperties>
</file>